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真题详解与押题密卷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真题详解与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30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初级会计实务真题详解与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